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E57" w:rsidRPr="00F8291E" w:rsidRDefault="00B03E57" w:rsidP="00B03E57">
      <w:pPr>
        <w:rPr>
          <w:b/>
        </w:rPr>
      </w:pPr>
      <w:bookmarkStart w:id="0" w:name="_GoBack"/>
      <w:bookmarkEnd w:id="0"/>
      <w:r w:rsidRPr="00F8291E">
        <w:rPr>
          <w:b/>
        </w:rPr>
        <w:t xml:space="preserve">Załącznik </w:t>
      </w:r>
      <w:r w:rsidR="001761E4">
        <w:rPr>
          <w:b/>
        </w:rPr>
        <w:t>nr 3</w:t>
      </w:r>
      <w:r w:rsidR="00F8291E" w:rsidRPr="00F8291E">
        <w:rPr>
          <w:b/>
        </w:rPr>
        <w:t xml:space="preserve"> </w:t>
      </w:r>
      <w:r w:rsidRPr="00F8291E">
        <w:rPr>
          <w:b/>
        </w:rPr>
        <w:t xml:space="preserve">do umowy nr </w:t>
      </w:r>
      <w:r w:rsidR="003965F9">
        <w:rPr>
          <w:b/>
        </w:rPr>
        <w:t>……………………..</w:t>
      </w:r>
    </w:p>
    <w:p w:rsidR="00E53A4E" w:rsidRDefault="00C902C3" w:rsidP="00E53A4E">
      <w:pPr>
        <w:jc w:val="right"/>
      </w:pPr>
      <w:r>
        <w:t xml:space="preserve">Warszawa, dn. </w:t>
      </w:r>
      <w:r w:rsidR="00731D6F">
        <w:t>................</w:t>
      </w:r>
      <w:r w:rsidR="003965F9">
        <w:t>2019</w:t>
      </w:r>
      <w:r w:rsidR="00E53A4E">
        <w:t>r.</w:t>
      </w:r>
    </w:p>
    <w:p w:rsidR="00E53A4E" w:rsidRPr="00E53A4E" w:rsidRDefault="00E53A4E" w:rsidP="00E53A4E">
      <w:pPr>
        <w:jc w:val="right"/>
      </w:pPr>
    </w:p>
    <w:p w:rsidR="00E53A4E" w:rsidRDefault="00E53A4E" w:rsidP="00E53A4E">
      <w:pPr>
        <w:jc w:val="center"/>
        <w:rPr>
          <w:b/>
        </w:rPr>
      </w:pPr>
    </w:p>
    <w:p w:rsidR="00803E9B" w:rsidRDefault="00B03E57" w:rsidP="0036413D">
      <w:pPr>
        <w:spacing w:line="360" w:lineRule="auto"/>
        <w:jc w:val="center"/>
        <w:rPr>
          <w:b/>
        </w:rPr>
      </w:pPr>
      <w:r>
        <w:rPr>
          <w:b/>
        </w:rPr>
        <w:t>Protokół potwierdzający należyte wykonanie przedmiotu umowy</w:t>
      </w:r>
    </w:p>
    <w:p w:rsidR="00E53A4E" w:rsidRDefault="00E53A4E" w:rsidP="0036413D">
      <w:pPr>
        <w:spacing w:line="360" w:lineRule="auto"/>
        <w:jc w:val="center"/>
        <w:rPr>
          <w:b/>
        </w:rPr>
      </w:pPr>
    </w:p>
    <w:p w:rsidR="00E53A4E" w:rsidRDefault="00E53A4E" w:rsidP="0036413D">
      <w:pPr>
        <w:spacing w:line="360" w:lineRule="auto"/>
        <w:jc w:val="center"/>
        <w:rPr>
          <w:b/>
        </w:rPr>
      </w:pPr>
    </w:p>
    <w:p w:rsidR="00E53A4E" w:rsidRDefault="00E53A4E" w:rsidP="0036413D">
      <w:pPr>
        <w:spacing w:line="360" w:lineRule="auto"/>
        <w:jc w:val="both"/>
      </w:pPr>
      <w:r>
        <w:tab/>
        <w:t xml:space="preserve">Niniejszym </w:t>
      </w:r>
      <w:r w:rsidR="00DF214E">
        <w:t>potwierdzam należyte wykonanie przedmiotu umowy</w:t>
      </w:r>
      <w:r w:rsidR="00254F8A">
        <w:t xml:space="preserve"> nr</w:t>
      </w:r>
      <w:r w:rsidR="003965F9">
        <w:t>…………………………..</w:t>
      </w:r>
      <w:r w:rsidR="00DF214E">
        <w:t>, tj.:</w:t>
      </w:r>
    </w:p>
    <w:p w:rsidR="0036413D" w:rsidRDefault="000511FF" w:rsidP="0036413D">
      <w:pPr>
        <w:pStyle w:val="Akapitzlist"/>
        <w:numPr>
          <w:ilvl w:val="0"/>
          <w:numId w:val="1"/>
        </w:numPr>
        <w:spacing w:line="360" w:lineRule="auto"/>
        <w:jc w:val="both"/>
      </w:pPr>
      <w:r>
        <w:t>wydrukowania</w:t>
      </w:r>
      <w:r w:rsidR="0036413D">
        <w:t xml:space="preserve"> kwartalnika Probacja</w:t>
      </w:r>
      <w:r>
        <w:t xml:space="preserve"> numeru</w:t>
      </w:r>
      <w:r w:rsidR="00C902C3">
        <w:t xml:space="preserve"> </w:t>
      </w:r>
      <w:r w:rsidR="003965F9">
        <w:t>......../2019/2020</w:t>
      </w:r>
      <w:r w:rsidR="003965F9">
        <w:rPr>
          <w:rStyle w:val="Odwoanieprzypisudolnego"/>
        </w:rPr>
        <w:footnoteReference w:id="1"/>
      </w:r>
      <w:r w:rsidR="0036413D">
        <w:t xml:space="preserve">, jego oprawienia </w:t>
      </w:r>
      <w:r w:rsidR="003965F9">
        <w:br/>
      </w:r>
      <w:r w:rsidR="0036413D">
        <w:t>i zapakowania,</w:t>
      </w:r>
    </w:p>
    <w:p w:rsidR="000511FF" w:rsidRDefault="000511FF" w:rsidP="0036413D">
      <w:pPr>
        <w:pStyle w:val="Akapitzlist"/>
        <w:numPr>
          <w:ilvl w:val="0"/>
          <w:numId w:val="1"/>
        </w:numPr>
        <w:spacing w:line="360" w:lineRule="auto"/>
        <w:jc w:val="both"/>
      </w:pPr>
      <w:r>
        <w:t xml:space="preserve">dostarczenia wydrukowanego numeru kwartalnika do odbiorców w miejscach wskazanych według rozdzielnika, </w:t>
      </w:r>
      <w:r w:rsidR="006746B7">
        <w:t xml:space="preserve">stanowiącego załącznik </w:t>
      </w:r>
      <w:r w:rsidR="00C902C3">
        <w:t xml:space="preserve">nr 1 </w:t>
      </w:r>
      <w:r w:rsidR="006746B7">
        <w:t>do umowy,</w:t>
      </w:r>
    </w:p>
    <w:p w:rsidR="006746B7" w:rsidRDefault="006746B7" w:rsidP="0036413D">
      <w:pPr>
        <w:spacing w:line="360" w:lineRule="auto"/>
        <w:ind w:left="360"/>
        <w:jc w:val="both"/>
      </w:pPr>
      <w:r>
        <w:t xml:space="preserve">- w liczbie 3500 egzemplarzy. </w:t>
      </w:r>
    </w:p>
    <w:p w:rsidR="006746B7" w:rsidRPr="00E53A4E" w:rsidRDefault="006746B7" w:rsidP="0036413D">
      <w:pPr>
        <w:spacing w:line="360" w:lineRule="auto"/>
        <w:ind w:left="360"/>
        <w:jc w:val="both"/>
      </w:pPr>
      <w:r>
        <w:tab/>
        <w:t xml:space="preserve">Przedmiot umowy został wykonany i </w:t>
      </w:r>
      <w:r w:rsidR="00C832CF">
        <w:t xml:space="preserve">wysłany </w:t>
      </w:r>
      <w:r w:rsidR="00AA7139">
        <w:t xml:space="preserve">do odbiorców w miesiącu </w:t>
      </w:r>
      <w:r w:rsidR="00731D6F">
        <w:t>................</w:t>
      </w:r>
      <w:r w:rsidR="003965F9">
        <w:t>20……</w:t>
      </w:r>
      <w:r w:rsidR="00C902C3">
        <w:t xml:space="preserve"> </w:t>
      </w:r>
      <w:r w:rsidR="00621A31">
        <w:t xml:space="preserve">roku. </w:t>
      </w:r>
      <w:r w:rsidR="00C832CF">
        <w:t>P</w:t>
      </w:r>
      <w:r w:rsidR="00621A31">
        <w:t xml:space="preserve">otwierdzenia </w:t>
      </w:r>
      <w:r w:rsidR="00C902C3">
        <w:t xml:space="preserve">odbioru </w:t>
      </w:r>
      <w:r w:rsidR="00C832CF">
        <w:t xml:space="preserve">załączono do faktury </w:t>
      </w:r>
      <w:r w:rsidR="00621A31">
        <w:t xml:space="preserve">– zgodnie </w:t>
      </w:r>
      <w:r w:rsidR="002932BD">
        <w:t>z postanowieniami umowy.</w:t>
      </w:r>
    </w:p>
    <w:sectPr w:rsidR="006746B7" w:rsidRPr="00E53A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768" w:rsidRDefault="00EA0768" w:rsidP="003965F9">
      <w:pPr>
        <w:spacing w:after="0" w:line="240" w:lineRule="auto"/>
      </w:pPr>
      <w:r>
        <w:separator/>
      </w:r>
    </w:p>
  </w:endnote>
  <w:endnote w:type="continuationSeparator" w:id="0">
    <w:p w:rsidR="00EA0768" w:rsidRDefault="00EA0768" w:rsidP="00396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768" w:rsidRDefault="00EA0768" w:rsidP="003965F9">
      <w:pPr>
        <w:spacing w:after="0" w:line="240" w:lineRule="auto"/>
      </w:pPr>
      <w:r>
        <w:separator/>
      </w:r>
    </w:p>
  </w:footnote>
  <w:footnote w:type="continuationSeparator" w:id="0">
    <w:p w:rsidR="00EA0768" w:rsidRDefault="00EA0768" w:rsidP="003965F9">
      <w:pPr>
        <w:spacing w:after="0" w:line="240" w:lineRule="auto"/>
      </w:pPr>
      <w:r>
        <w:continuationSeparator/>
      </w:r>
    </w:p>
  </w:footnote>
  <w:footnote w:id="1">
    <w:p w:rsidR="003965F9" w:rsidRDefault="003965F9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497231"/>
    <w:multiLevelType w:val="hybridMultilevel"/>
    <w:tmpl w:val="F35236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A4E"/>
    <w:rsid w:val="000511FF"/>
    <w:rsid w:val="00111D64"/>
    <w:rsid w:val="00147F66"/>
    <w:rsid w:val="001761E4"/>
    <w:rsid w:val="00242574"/>
    <w:rsid w:val="00254F8A"/>
    <w:rsid w:val="002932BD"/>
    <w:rsid w:val="0036413D"/>
    <w:rsid w:val="003965F9"/>
    <w:rsid w:val="00620D5A"/>
    <w:rsid w:val="00621A31"/>
    <w:rsid w:val="006746B7"/>
    <w:rsid w:val="00731D6F"/>
    <w:rsid w:val="00803E9B"/>
    <w:rsid w:val="009E4974"/>
    <w:rsid w:val="00AA7139"/>
    <w:rsid w:val="00B03E57"/>
    <w:rsid w:val="00B66A5C"/>
    <w:rsid w:val="00BF4E63"/>
    <w:rsid w:val="00C832CF"/>
    <w:rsid w:val="00C902C3"/>
    <w:rsid w:val="00D86C6F"/>
    <w:rsid w:val="00DF214E"/>
    <w:rsid w:val="00E53A4E"/>
    <w:rsid w:val="00E91766"/>
    <w:rsid w:val="00EA0768"/>
    <w:rsid w:val="00F82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F214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65F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65F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65F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F214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65F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65F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65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6F21A-FB88-421D-828D-CC96AFC1E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siorowski Sławomir  (DWOiP)</dc:creator>
  <cp:lastModifiedBy>Witkosz Aneta  (BF)</cp:lastModifiedBy>
  <cp:revision>2</cp:revision>
  <cp:lastPrinted>2019-03-21T16:01:00Z</cp:lastPrinted>
  <dcterms:created xsi:type="dcterms:W3CDTF">2019-05-10T12:42:00Z</dcterms:created>
  <dcterms:modified xsi:type="dcterms:W3CDTF">2019-05-10T12:42:00Z</dcterms:modified>
</cp:coreProperties>
</file>